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713B4A0A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1 de julh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60777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51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4C0-0AE1-4220-B565-DA4870A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08:00Z</dcterms:created>
  <dcterms:modified xsi:type="dcterms:W3CDTF">2023-07-31T17:08:00Z</dcterms:modified>
</cp:coreProperties>
</file>